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F67933" w:rsidRPr="00DA2C14" w:rsidRDefault="00EE4EEB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The Imaginary b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A.F.Harrol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F67933" w:rsidRPr="00DA2C14" w:rsidRDefault="00EE4EEB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The Imaginary by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A.F.Harrol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446CD" w:rsidRPr="00861699" w:rsidRDefault="00F446CD" w:rsidP="00F446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746CCB" w:rsidRPr="00861699" w:rsidRDefault="00746CCB" w:rsidP="00746CCB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6169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ave you ever had an imaginary friend?  Discuss this in your group.</w:t>
                            </w:r>
                            <w:r w:rsidRPr="0086169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746CCB" w:rsidRPr="00861699" w:rsidRDefault="00746CCB" w:rsidP="00746CCB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6169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hat type of person is Mrs </w:t>
                            </w:r>
                            <w:proofErr w:type="spellStart"/>
                            <w:r w:rsidRPr="0086169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huffleup</w:t>
                            </w:r>
                            <w:proofErr w:type="spellEnd"/>
                            <w:r w:rsidRPr="0086169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?  How does she differ from Mrs </w:t>
                            </w:r>
                            <w:proofErr w:type="spellStart"/>
                            <w:r w:rsidRPr="0086169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adiche</w:t>
                            </w:r>
                            <w:proofErr w:type="spellEnd"/>
                            <w:r w:rsidRPr="0086169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?</w:t>
                            </w:r>
                            <w:r w:rsidRPr="0086169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746CCB" w:rsidRPr="00861699" w:rsidRDefault="00746CCB" w:rsidP="00746CCB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6169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Read the description of the imaginary friends on pages 89-92.  Which one do you like the best and why?  </w:t>
                            </w:r>
                          </w:p>
                          <w:p w:rsidR="00746CCB" w:rsidRDefault="00746CCB" w:rsidP="00746CCB">
                            <w:pPr>
                              <w:rPr>
                                <w:rFonts w:ascii="Arial" w:hAnsi="Arial" w:cs="Arial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051ADA" w:rsidRPr="00F446CD" w:rsidRDefault="00051ADA" w:rsidP="00051ADA">
                            <w:pPr>
                              <w:pStyle w:val="ListParagraph"/>
                              <w:spacing w:after="0" w:line="240" w:lineRule="auto"/>
                              <w:ind w:left="644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EE01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F446CD" w:rsidRPr="00861699" w:rsidRDefault="00F446CD" w:rsidP="00F446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746CCB" w:rsidRPr="00861699" w:rsidRDefault="00746CCB" w:rsidP="00746CCB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61699">
                        <w:rPr>
                          <w:rFonts w:ascii="Arial" w:hAnsi="Arial" w:cs="Arial"/>
                          <w:sz w:val="28"/>
                          <w:szCs w:val="28"/>
                        </w:rPr>
                        <w:t>Have you ever had an imaginary friend?  Discuss this in your group.</w:t>
                      </w:r>
                      <w:r w:rsidRPr="00861699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</w:p>
                    <w:p w:rsidR="00746CCB" w:rsidRPr="00861699" w:rsidRDefault="00746CCB" w:rsidP="00746CCB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6169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hat type of person is Mrs </w:t>
                      </w:r>
                      <w:proofErr w:type="spellStart"/>
                      <w:r w:rsidRPr="00861699">
                        <w:rPr>
                          <w:rFonts w:ascii="Arial" w:hAnsi="Arial" w:cs="Arial"/>
                          <w:sz w:val="28"/>
                          <w:szCs w:val="28"/>
                        </w:rPr>
                        <w:t>Shuffleup</w:t>
                      </w:r>
                      <w:proofErr w:type="spellEnd"/>
                      <w:r w:rsidRPr="0086169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?  How does she differ from Mrs </w:t>
                      </w:r>
                      <w:proofErr w:type="spellStart"/>
                      <w:r w:rsidRPr="00861699">
                        <w:rPr>
                          <w:rFonts w:ascii="Arial" w:hAnsi="Arial" w:cs="Arial"/>
                          <w:sz w:val="28"/>
                          <w:szCs w:val="28"/>
                        </w:rPr>
                        <w:t>Radiche</w:t>
                      </w:r>
                      <w:proofErr w:type="spellEnd"/>
                      <w:r w:rsidRPr="00861699">
                        <w:rPr>
                          <w:rFonts w:ascii="Arial" w:hAnsi="Arial" w:cs="Arial"/>
                          <w:sz w:val="28"/>
                          <w:szCs w:val="28"/>
                        </w:rPr>
                        <w:t>?</w:t>
                      </w:r>
                      <w:r w:rsidRPr="00861699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</w:p>
                    <w:p w:rsidR="00746CCB" w:rsidRPr="00861699" w:rsidRDefault="00746CCB" w:rsidP="00746CCB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6169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Read the description of the imaginary friends on pages 89-92.  Which one do you like the best and why?  </w:t>
                      </w:r>
                    </w:p>
                    <w:p w:rsidR="00746CCB" w:rsidRDefault="00746CCB" w:rsidP="00746CCB">
                      <w:pPr>
                        <w:rPr>
                          <w:rFonts w:ascii="Arial" w:hAnsi="Arial" w:cs="Arial"/>
                        </w:rPr>
                      </w:pPr>
                      <w:bookmarkStart w:id="1" w:name="_GoBack"/>
                      <w:bookmarkEnd w:id="1"/>
                    </w:p>
                    <w:p w:rsidR="00051ADA" w:rsidRPr="00F446CD" w:rsidRDefault="00051ADA" w:rsidP="00051ADA">
                      <w:pPr>
                        <w:pStyle w:val="ListParagraph"/>
                        <w:spacing w:after="0" w:line="240" w:lineRule="auto"/>
                        <w:ind w:left="644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2DF" w:rsidRDefault="001722DF" w:rsidP="00765174">
      <w:pPr>
        <w:spacing w:after="0" w:line="240" w:lineRule="auto"/>
      </w:pPr>
      <w:r>
        <w:separator/>
      </w:r>
    </w:p>
  </w:endnote>
  <w:endnote w:type="continuationSeparator" w:id="0">
    <w:p w:rsidR="001722DF" w:rsidRDefault="001722DF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2DF" w:rsidRDefault="001722DF" w:rsidP="00765174">
      <w:pPr>
        <w:spacing w:after="0" w:line="240" w:lineRule="auto"/>
      </w:pPr>
      <w:r>
        <w:separator/>
      </w:r>
    </w:p>
  </w:footnote>
  <w:footnote w:type="continuationSeparator" w:id="0">
    <w:p w:rsidR="001722DF" w:rsidRDefault="001722DF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644E8"/>
    <w:multiLevelType w:val="hybridMultilevel"/>
    <w:tmpl w:val="9C7A87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36764"/>
    <w:multiLevelType w:val="hybridMultilevel"/>
    <w:tmpl w:val="24F8B42C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hideGrammaticalError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15147"/>
    <w:rsid w:val="00051ADA"/>
    <w:rsid w:val="00060BC7"/>
    <w:rsid w:val="000947B5"/>
    <w:rsid w:val="000B5E3F"/>
    <w:rsid w:val="001521DA"/>
    <w:rsid w:val="001722DF"/>
    <w:rsid w:val="00235E35"/>
    <w:rsid w:val="00292DD3"/>
    <w:rsid w:val="002A70DF"/>
    <w:rsid w:val="003F49EC"/>
    <w:rsid w:val="004A2536"/>
    <w:rsid w:val="005B7CAC"/>
    <w:rsid w:val="005C7FF4"/>
    <w:rsid w:val="00600116"/>
    <w:rsid w:val="006876EE"/>
    <w:rsid w:val="006C79B6"/>
    <w:rsid w:val="006D4DCF"/>
    <w:rsid w:val="006E0679"/>
    <w:rsid w:val="007103AA"/>
    <w:rsid w:val="00716531"/>
    <w:rsid w:val="00744570"/>
    <w:rsid w:val="00746CCB"/>
    <w:rsid w:val="00765174"/>
    <w:rsid w:val="00773C51"/>
    <w:rsid w:val="007D0849"/>
    <w:rsid w:val="007F48DA"/>
    <w:rsid w:val="00861699"/>
    <w:rsid w:val="008B1BEB"/>
    <w:rsid w:val="00966544"/>
    <w:rsid w:val="009C4E9F"/>
    <w:rsid w:val="00A20F40"/>
    <w:rsid w:val="00B139BE"/>
    <w:rsid w:val="00B32212"/>
    <w:rsid w:val="00B606C3"/>
    <w:rsid w:val="00B652C6"/>
    <w:rsid w:val="00B962AF"/>
    <w:rsid w:val="00C3238E"/>
    <w:rsid w:val="00C95BA7"/>
    <w:rsid w:val="00D0689F"/>
    <w:rsid w:val="00D25AD6"/>
    <w:rsid w:val="00D45A14"/>
    <w:rsid w:val="00D752D5"/>
    <w:rsid w:val="00D8573A"/>
    <w:rsid w:val="00DA2C14"/>
    <w:rsid w:val="00DE6829"/>
    <w:rsid w:val="00ED5390"/>
    <w:rsid w:val="00EE4EEB"/>
    <w:rsid w:val="00F446CD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1E15A8A0-CD09-449D-B28F-B7A74477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0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4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F3ED8-9A6F-4A07-8870-9650CC54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ry Cameron</dc:creator>
  <cp:lastModifiedBy>Lisa Penman</cp:lastModifiedBy>
  <cp:revision>8</cp:revision>
  <cp:lastPrinted>2016-04-01T13:06:00Z</cp:lastPrinted>
  <dcterms:created xsi:type="dcterms:W3CDTF">2017-09-06T11:57:00Z</dcterms:created>
  <dcterms:modified xsi:type="dcterms:W3CDTF">2017-09-23T15:04:00Z</dcterms:modified>
</cp:coreProperties>
</file>